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3D81" w:rsidRPr="00D67186" w:rsidRDefault="00713D81" w:rsidP="00713D81">
      <w:pPr>
        <w:spacing w:after="0" w:line="170" w:lineRule="atLeast"/>
        <w:jc w:val="center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D67186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 xml:space="preserve">OPIS POSLOVA RADNOG MJESTA IZ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JAVNOG NATJEČAJ</w:t>
      </w:r>
      <w:r w:rsidR="007755F2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A</w:t>
      </w:r>
      <w:r w:rsidRPr="00D67186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, PRAVNI I DRUGI IZVORI ZA PRIPREMANJE KANDIDATA ZA TESTIRANJE</w:t>
      </w:r>
    </w:p>
    <w:p w:rsidR="00713D81" w:rsidRPr="00D67186" w:rsidRDefault="00713D81" w:rsidP="00713D81">
      <w:pPr>
        <w:spacing w:after="0" w:line="180" w:lineRule="atLeast"/>
        <w:ind w:right="50"/>
        <w:rPr>
          <w:rFonts w:ascii="Arial" w:hAnsi="Arial" w:cs="Arial"/>
          <w:b/>
          <w:color w:val="000000"/>
          <w:sz w:val="24"/>
          <w:szCs w:val="24"/>
        </w:rPr>
      </w:pPr>
    </w:p>
    <w:p w:rsidR="00713D81" w:rsidRPr="00D67186" w:rsidRDefault="00713D81" w:rsidP="00713D81">
      <w:pPr>
        <w:spacing w:after="0" w:line="180" w:lineRule="atLeast"/>
        <w:ind w:right="50"/>
        <w:rPr>
          <w:rFonts w:ascii="Arial" w:hAnsi="Arial" w:cs="Arial"/>
          <w:b/>
          <w:color w:val="000000"/>
          <w:sz w:val="24"/>
          <w:szCs w:val="24"/>
        </w:rPr>
      </w:pPr>
    </w:p>
    <w:p w:rsidR="00713D81" w:rsidRDefault="00713D81" w:rsidP="00713D81">
      <w:pPr>
        <w:spacing w:after="0" w:line="180" w:lineRule="atLeast"/>
        <w:ind w:right="50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1. Policijska uprava virovitičko-podravska, </w:t>
      </w:r>
      <w:r w:rsidR="001F64BD">
        <w:rPr>
          <w:rFonts w:ascii="Arial" w:hAnsi="Arial" w:cs="Arial"/>
          <w:b/>
          <w:color w:val="000000"/>
          <w:sz w:val="24"/>
          <w:szCs w:val="24"/>
        </w:rPr>
        <w:t>POLICIJSKA POSTAJA VIROVITICA</w:t>
      </w:r>
      <w:r>
        <w:rPr>
          <w:rFonts w:ascii="Arial" w:hAnsi="Arial" w:cs="Arial"/>
          <w:b/>
          <w:color w:val="000000"/>
          <w:sz w:val="24"/>
          <w:szCs w:val="24"/>
        </w:rPr>
        <w:t xml:space="preserve">,  </w:t>
      </w:r>
    </w:p>
    <w:p w:rsidR="00713D81" w:rsidRPr="00D67186" w:rsidRDefault="001F64BD" w:rsidP="00713D81">
      <w:pPr>
        <w:spacing w:after="0" w:line="180" w:lineRule="atLeast"/>
        <w:ind w:right="50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p w:rsidR="00713D81" w:rsidRDefault="00862014" w:rsidP="00713D81">
      <w:pPr>
        <w:spacing w:after="0" w:line="180" w:lineRule="atLeast"/>
        <w:ind w:right="50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    </w:t>
      </w:r>
      <w:r w:rsidR="00713D81">
        <w:rPr>
          <w:rFonts w:ascii="Arial" w:hAnsi="Arial" w:cs="Arial"/>
          <w:b/>
          <w:color w:val="000000"/>
          <w:sz w:val="24"/>
          <w:szCs w:val="24"/>
        </w:rPr>
        <w:t xml:space="preserve">a) </w:t>
      </w:r>
      <w:r w:rsidR="001F64BD">
        <w:rPr>
          <w:rFonts w:ascii="Arial" w:hAnsi="Arial" w:cs="Arial"/>
          <w:b/>
          <w:color w:val="000000"/>
          <w:sz w:val="24"/>
          <w:szCs w:val="24"/>
        </w:rPr>
        <w:t xml:space="preserve">policijski službenik - 4. kategorije </w:t>
      </w:r>
      <w:r w:rsidR="00713D81" w:rsidRPr="00D67186">
        <w:rPr>
          <w:rFonts w:ascii="Arial" w:hAnsi="Arial" w:cs="Arial"/>
          <w:b/>
          <w:color w:val="000000"/>
          <w:sz w:val="24"/>
          <w:szCs w:val="24"/>
        </w:rPr>
        <w:t xml:space="preserve"> - 1 izvršitelj/</w:t>
      </w:r>
      <w:proofErr w:type="spellStart"/>
      <w:r w:rsidR="00713D81" w:rsidRPr="00D67186">
        <w:rPr>
          <w:rFonts w:ascii="Arial" w:hAnsi="Arial" w:cs="Arial"/>
          <w:b/>
          <w:color w:val="000000"/>
          <w:sz w:val="24"/>
          <w:szCs w:val="24"/>
        </w:rPr>
        <w:t>ica</w:t>
      </w:r>
      <w:proofErr w:type="spellEnd"/>
    </w:p>
    <w:p w:rsidR="00713D81" w:rsidRPr="00D67186" w:rsidRDefault="00713D81" w:rsidP="00713D81">
      <w:pPr>
        <w:spacing w:after="0" w:line="180" w:lineRule="atLeast"/>
        <w:ind w:right="50"/>
        <w:rPr>
          <w:rFonts w:ascii="Arial" w:hAnsi="Arial" w:cs="Arial"/>
          <w:b/>
          <w:color w:val="000000"/>
          <w:sz w:val="24"/>
          <w:szCs w:val="24"/>
        </w:rPr>
      </w:pPr>
      <w:r w:rsidRPr="00D67186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 </w:t>
      </w:r>
    </w:p>
    <w:p w:rsidR="00713D81" w:rsidRDefault="00713D81" w:rsidP="00713D81">
      <w:pPr>
        <w:spacing w:after="0" w:line="170" w:lineRule="atLeast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D67186">
        <w:rPr>
          <w:rFonts w:ascii="Arial" w:eastAsia="Times New Roman" w:hAnsi="Arial" w:cs="Arial"/>
          <w:sz w:val="24"/>
          <w:szCs w:val="24"/>
          <w:lang w:eastAsia="hr-HR"/>
        </w:rPr>
        <w:t xml:space="preserve">Obavlja poslove </w:t>
      </w:r>
      <w:r w:rsidR="001F64BD">
        <w:rPr>
          <w:rFonts w:ascii="Arial" w:eastAsia="Times New Roman" w:hAnsi="Arial" w:cs="Arial"/>
          <w:sz w:val="24"/>
          <w:szCs w:val="24"/>
          <w:lang w:eastAsia="hr-HR"/>
        </w:rPr>
        <w:t>propisane Zakonom o policijskim poslovima i ovlastima koje se odnose na zaštitu života, prava, slobode, sigurnosti i nepovredivosti osobe, zaštite javnog reda i mira te imovine, sprječavanja kaznenih djela i prekršaja, njihovo otkrivanje i prikupljanje podataka o tim djelima i počiniteljima, traganje za počiniteljima kaznenih djela za koje se progoni po službenoj dužnosti i prekršaja i njihovo dovođenje nadležnim tijelima, nadzor i upravljanje cestovnim prometom, obavlja i druge poslove po nalogu nadređenog službenika</w:t>
      </w:r>
      <w:r w:rsidR="00477321">
        <w:rPr>
          <w:rFonts w:ascii="Arial" w:eastAsia="Times New Roman" w:hAnsi="Arial" w:cs="Arial"/>
          <w:sz w:val="24"/>
          <w:szCs w:val="24"/>
          <w:lang w:eastAsia="hr-HR"/>
        </w:rPr>
        <w:t>.</w:t>
      </w:r>
    </w:p>
    <w:p w:rsidR="00477321" w:rsidRPr="00D67186" w:rsidRDefault="00477321" w:rsidP="00713D81">
      <w:pPr>
        <w:spacing w:after="0" w:line="17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</w:p>
    <w:p w:rsidR="00713D81" w:rsidRPr="00713D81" w:rsidRDefault="00713D81" w:rsidP="00713D81">
      <w:pPr>
        <w:spacing w:after="0" w:line="17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713D81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Pravni izvori za pripremanje kandidata za testiranje:</w:t>
      </w:r>
    </w:p>
    <w:p w:rsidR="00713D81" w:rsidRPr="00713D81" w:rsidRDefault="00713D81" w:rsidP="00713D81">
      <w:pPr>
        <w:spacing w:after="0" w:line="170" w:lineRule="atLeast"/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</w:pPr>
    </w:p>
    <w:p w:rsidR="00713D81" w:rsidRPr="00862014" w:rsidRDefault="00713D81" w:rsidP="00713D81">
      <w:pPr>
        <w:pStyle w:val="Odlomakpopisa"/>
        <w:numPr>
          <w:ilvl w:val="0"/>
          <w:numId w:val="3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62014">
        <w:rPr>
          <w:rFonts w:ascii="Arial" w:hAnsi="Arial" w:cs="Arial"/>
          <w:sz w:val="24"/>
          <w:szCs w:val="24"/>
        </w:rPr>
        <w:t xml:space="preserve">Zakon o </w:t>
      </w:r>
      <w:r w:rsidR="00477321" w:rsidRPr="00862014">
        <w:rPr>
          <w:rFonts w:ascii="Arial" w:hAnsi="Arial" w:cs="Arial"/>
          <w:sz w:val="24"/>
          <w:szCs w:val="24"/>
        </w:rPr>
        <w:t>policiji</w:t>
      </w:r>
      <w:r w:rsidRPr="00862014">
        <w:rPr>
          <w:rFonts w:ascii="Arial" w:hAnsi="Arial" w:cs="Arial"/>
          <w:sz w:val="24"/>
          <w:szCs w:val="24"/>
        </w:rPr>
        <w:t xml:space="preserve"> (NN br. </w:t>
      </w:r>
      <w:r w:rsidR="00477321" w:rsidRPr="00862014">
        <w:rPr>
          <w:rFonts w:ascii="Arial" w:hAnsi="Arial" w:cs="Arial"/>
          <w:sz w:val="24"/>
          <w:szCs w:val="24"/>
        </w:rPr>
        <w:t>34/11, 130/12, 89/14, 151/14, 33/15, 121/16</w:t>
      </w:r>
      <w:r w:rsidR="00B41ECC">
        <w:rPr>
          <w:rFonts w:ascii="Arial" w:hAnsi="Arial" w:cs="Arial"/>
          <w:sz w:val="24"/>
          <w:szCs w:val="24"/>
        </w:rPr>
        <w:t>,</w:t>
      </w:r>
      <w:bookmarkStart w:id="0" w:name="_GoBack"/>
      <w:bookmarkEnd w:id="0"/>
      <w:r w:rsidR="00477321" w:rsidRPr="00862014">
        <w:rPr>
          <w:rFonts w:ascii="Arial" w:hAnsi="Arial" w:cs="Arial"/>
          <w:sz w:val="24"/>
          <w:szCs w:val="24"/>
        </w:rPr>
        <w:t xml:space="preserve"> 66/19</w:t>
      </w:r>
      <w:r w:rsidR="00B41ECC">
        <w:rPr>
          <w:rFonts w:ascii="Arial" w:hAnsi="Arial" w:cs="Arial"/>
          <w:sz w:val="24"/>
          <w:szCs w:val="24"/>
        </w:rPr>
        <w:t xml:space="preserve"> i 155/23</w:t>
      </w:r>
      <w:r w:rsidRPr="00862014">
        <w:rPr>
          <w:rFonts w:ascii="Arial" w:hAnsi="Arial" w:cs="Arial"/>
          <w:sz w:val="24"/>
          <w:szCs w:val="24"/>
        </w:rPr>
        <w:t>)</w:t>
      </w:r>
    </w:p>
    <w:p w:rsidR="00713D81" w:rsidRPr="00862014" w:rsidRDefault="00713D81" w:rsidP="00713D81">
      <w:pPr>
        <w:numPr>
          <w:ilvl w:val="0"/>
          <w:numId w:val="3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62014">
        <w:rPr>
          <w:rFonts w:ascii="Arial" w:hAnsi="Arial" w:cs="Arial"/>
          <w:sz w:val="24"/>
          <w:szCs w:val="24"/>
        </w:rPr>
        <w:t xml:space="preserve">Zakon o </w:t>
      </w:r>
      <w:r w:rsidR="00477321" w:rsidRPr="00862014">
        <w:rPr>
          <w:rFonts w:ascii="Arial" w:hAnsi="Arial" w:cs="Arial"/>
          <w:sz w:val="24"/>
          <w:szCs w:val="24"/>
        </w:rPr>
        <w:t>policijskim poslovima i ovlastima</w:t>
      </w:r>
      <w:r w:rsidRPr="00862014">
        <w:rPr>
          <w:rFonts w:ascii="Arial" w:hAnsi="Arial" w:cs="Arial"/>
          <w:sz w:val="24"/>
          <w:szCs w:val="24"/>
        </w:rPr>
        <w:t xml:space="preserve"> (NN br.</w:t>
      </w:r>
      <w:r w:rsidR="00477321" w:rsidRPr="00862014">
        <w:rPr>
          <w:rFonts w:ascii="Arial" w:hAnsi="Arial" w:cs="Arial"/>
          <w:sz w:val="24"/>
          <w:szCs w:val="24"/>
        </w:rPr>
        <w:t xml:space="preserve"> 76/09, 92/14 i 70/19</w:t>
      </w:r>
      <w:r w:rsidRPr="00862014">
        <w:rPr>
          <w:rFonts w:ascii="Arial" w:hAnsi="Arial" w:cs="Arial"/>
          <w:sz w:val="24"/>
          <w:szCs w:val="24"/>
        </w:rPr>
        <w:t>)</w:t>
      </w:r>
    </w:p>
    <w:p w:rsidR="00713D81" w:rsidRPr="00862014" w:rsidRDefault="00713D81" w:rsidP="00713D81">
      <w:pPr>
        <w:spacing w:after="0" w:line="170" w:lineRule="atLeast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</w:pPr>
    </w:p>
    <w:p w:rsidR="00713D81" w:rsidRPr="00D67186" w:rsidRDefault="00713D81" w:rsidP="00713D81">
      <w:pPr>
        <w:spacing w:after="0" w:line="170" w:lineRule="atLeast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hr-HR"/>
        </w:rPr>
      </w:pPr>
    </w:p>
    <w:p w:rsidR="00713D81" w:rsidRPr="00D67186" w:rsidRDefault="00713D81" w:rsidP="00713D81">
      <w:pPr>
        <w:spacing w:after="0" w:line="170" w:lineRule="atLeast"/>
        <w:jc w:val="both"/>
        <w:rPr>
          <w:rFonts w:ascii="Arial" w:eastAsia="Times New Roman" w:hAnsi="Arial" w:cs="Arial"/>
          <w:b/>
          <w:color w:val="FF0000"/>
          <w:sz w:val="24"/>
          <w:szCs w:val="24"/>
          <w:lang w:eastAsia="hr-HR"/>
        </w:rPr>
      </w:pPr>
    </w:p>
    <w:p w:rsidR="00713D81" w:rsidRDefault="00713D81" w:rsidP="00713D81">
      <w:pPr>
        <w:keepNext/>
        <w:spacing w:after="0" w:line="170" w:lineRule="atLeast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D67186">
        <w:rPr>
          <w:rFonts w:ascii="Arial" w:eastAsia="Times New Roman" w:hAnsi="Arial" w:cs="Arial"/>
          <w:b/>
          <w:sz w:val="24"/>
          <w:szCs w:val="24"/>
          <w:lang w:eastAsia="hr-HR"/>
        </w:rPr>
        <w:t>PLAĆA RADN</w:t>
      </w:r>
      <w:r>
        <w:rPr>
          <w:rFonts w:ascii="Arial" w:eastAsia="Times New Roman" w:hAnsi="Arial" w:cs="Arial"/>
          <w:b/>
          <w:sz w:val="24"/>
          <w:szCs w:val="24"/>
          <w:lang w:eastAsia="hr-HR"/>
        </w:rPr>
        <w:t>OG</w:t>
      </w:r>
      <w:r w:rsidRPr="00D67186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MJESTA </w:t>
      </w:r>
    </w:p>
    <w:p w:rsidR="0077036D" w:rsidRPr="00D67186" w:rsidRDefault="0077036D" w:rsidP="00713D81">
      <w:pPr>
        <w:keepNext/>
        <w:spacing w:after="0" w:line="170" w:lineRule="atLeast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:rsidR="00F4611B" w:rsidRPr="00713D81" w:rsidRDefault="00713D81" w:rsidP="00713D81">
      <w:pPr>
        <w:jc w:val="both"/>
      </w:pPr>
      <w:r w:rsidRPr="00D67186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Plaća radn</w:t>
      </w: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>og</w:t>
      </w:r>
      <w:r w:rsidRPr="00D67186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mjesta </w:t>
      </w:r>
      <w:r w:rsidR="0047732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policijskog</w:t>
      </w:r>
      <w:r w:rsidRPr="00D67186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službenika određena je</w:t>
      </w:r>
      <w:r w:rsidR="0047732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</w:t>
      </w:r>
      <w:r w:rsidRPr="00D67186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Uredbom o nazivima radnih mjesta</w:t>
      </w:r>
      <w:r w:rsidR="00843B8A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, uvjetima za raspored</w:t>
      </w:r>
      <w:r w:rsidRPr="00D67186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i koeficijentima </w:t>
      </w:r>
      <w:r w:rsidR="00843B8A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za obračun plaće u državnoj službi </w:t>
      </w:r>
      <w:r w:rsidRPr="00D67186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(</w:t>
      </w:r>
      <w:r w:rsidR="0077036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„</w:t>
      </w:r>
      <w:r w:rsidRPr="00D67186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Narodne novine</w:t>
      </w:r>
      <w:r w:rsidR="0077036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“</w:t>
      </w:r>
      <w:r w:rsidRPr="00D67186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, br. </w:t>
      </w: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>22/24</w:t>
      </w:r>
      <w:r w:rsidR="008F61B6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i 33/24</w:t>
      </w: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) </w:t>
      </w:r>
      <w:r w:rsidRPr="00D67186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i Kolektivnim ugovorom za državne službenike i namještenike određena je osnovica za plaće državnih službenika i namještenika</w:t>
      </w: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(</w:t>
      </w:r>
      <w:r w:rsidR="0077036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„</w:t>
      </w: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>Narodne novine</w:t>
      </w:r>
      <w:r w:rsidR="0077036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“,</w:t>
      </w: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broj 56/22,127/22, 58/23, 128/23 i 29/24)</w:t>
      </w:r>
      <w:r w:rsidRPr="00D67186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.</w:t>
      </w:r>
    </w:p>
    <w:sectPr w:rsidR="00F4611B" w:rsidRPr="00713D81" w:rsidSect="00524C32">
      <w:footerReference w:type="default" r:id="rId8"/>
      <w:pgSz w:w="11906" w:h="16838"/>
      <w:pgMar w:top="1134" w:right="1191" w:bottom="1134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4799" w:rsidRDefault="00F04799" w:rsidP="00FE2022">
      <w:pPr>
        <w:spacing w:after="0" w:line="240" w:lineRule="auto"/>
      </w:pPr>
      <w:r>
        <w:separator/>
      </w:r>
    </w:p>
  </w:endnote>
  <w:endnote w:type="continuationSeparator" w:id="0">
    <w:p w:rsidR="00F04799" w:rsidRDefault="00F04799" w:rsidP="00FE2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7140100"/>
      <w:docPartObj>
        <w:docPartGallery w:val="Page Numbers (Bottom of Page)"/>
        <w:docPartUnique/>
      </w:docPartObj>
    </w:sdtPr>
    <w:sdtEndPr/>
    <w:sdtContent>
      <w:p w:rsidR="00B457FE" w:rsidRDefault="00B457FE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1ECC">
          <w:rPr>
            <w:noProof/>
          </w:rPr>
          <w:t>1</w:t>
        </w:r>
        <w:r>
          <w:fldChar w:fldCharType="end"/>
        </w:r>
      </w:p>
    </w:sdtContent>
  </w:sdt>
  <w:p w:rsidR="00B457FE" w:rsidRDefault="00B457F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4799" w:rsidRDefault="00F04799" w:rsidP="00FE2022">
      <w:pPr>
        <w:spacing w:after="0" w:line="240" w:lineRule="auto"/>
      </w:pPr>
      <w:r>
        <w:separator/>
      </w:r>
    </w:p>
  </w:footnote>
  <w:footnote w:type="continuationSeparator" w:id="0">
    <w:p w:rsidR="00F04799" w:rsidRDefault="00F04799" w:rsidP="00FE20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910DC"/>
    <w:multiLevelType w:val="hybridMultilevel"/>
    <w:tmpl w:val="19D2E77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465B5"/>
    <w:multiLevelType w:val="hybridMultilevel"/>
    <w:tmpl w:val="231EBB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D0271"/>
    <w:multiLevelType w:val="hybridMultilevel"/>
    <w:tmpl w:val="A3B61C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F43796"/>
    <w:multiLevelType w:val="hybridMultilevel"/>
    <w:tmpl w:val="DC482FD4"/>
    <w:lvl w:ilvl="0" w:tplc="9EA2399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252F2692"/>
    <w:multiLevelType w:val="hybridMultilevel"/>
    <w:tmpl w:val="48901066"/>
    <w:lvl w:ilvl="0" w:tplc="2284A9D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25A202A9"/>
    <w:multiLevelType w:val="hybridMultilevel"/>
    <w:tmpl w:val="DD9EA7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21DA4"/>
    <w:multiLevelType w:val="hybridMultilevel"/>
    <w:tmpl w:val="EFB484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4B2E46"/>
    <w:multiLevelType w:val="hybridMultilevel"/>
    <w:tmpl w:val="835264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70EEE"/>
    <w:multiLevelType w:val="hybridMultilevel"/>
    <w:tmpl w:val="67A0E13E"/>
    <w:lvl w:ilvl="0" w:tplc="16E818B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033B5"/>
    <w:multiLevelType w:val="hybridMultilevel"/>
    <w:tmpl w:val="B1AE11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6B6A71"/>
    <w:multiLevelType w:val="hybridMultilevel"/>
    <w:tmpl w:val="90B2676E"/>
    <w:lvl w:ilvl="0" w:tplc="225807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D67A3E"/>
    <w:multiLevelType w:val="hybridMultilevel"/>
    <w:tmpl w:val="611863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732BCB"/>
    <w:multiLevelType w:val="hybridMultilevel"/>
    <w:tmpl w:val="7916BD42"/>
    <w:lvl w:ilvl="0" w:tplc="8266F2AC">
      <w:start w:val="2"/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51642D6"/>
    <w:multiLevelType w:val="hybridMultilevel"/>
    <w:tmpl w:val="788AA6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E4674"/>
    <w:multiLevelType w:val="hybridMultilevel"/>
    <w:tmpl w:val="563CB8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153FEC"/>
    <w:multiLevelType w:val="hybridMultilevel"/>
    <w:tmpl w:val="E006EF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D32FCE"/>
    <w:multiLevelType w:val="hybridMultilevel"/>
    <w:tmpl w:val="4690707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5C448E"/>
    <w:multiLevelType w:val="multilevel"/>
    <w:tmpl w:val="D24E72B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4605C60"/>
    <w:multiLevelType w:val="hybridMultilevel"/>
    <w:tmpl w:val="3E8ABAE2"/>
    <w:lvl w:ilvl="0" w:tplc="22009CD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9" w15:restartNumberingAfterBreak="0">
    <w:nsid w:val="471E07FC"/>
    <w:multiLevelType w:val="hybridMultilevel"/>
    <w:tmpl w:val="753E2F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802EB6"/>
    <w:multiLevelType w:val="hybridMultilevel"/>
    <w:tmpl w:val="47FCE7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9B0512"/>
    <w:multiLevelType w:val="hybridMultilevel"/>
    <w:tmpl w:val="7FB4B6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B04B13"/>
    <w:multiLevelType w:val="hybridMultilevel"/>
    <w:tmpl w:val="B476AF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8A207F"/>
    <w:multiLevelType w:val="hybridMultilevel"/>
    <w:tmpl w:val="47FE3B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07524E"/>
    <w:multiLevelType w:val="hybridMultilevel"/>
    <w:tmpl w:val="90C8D4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406ABA"/>
    <w:multiLevelType w:val="hybridMultilevel"/>
    <w:tmpl w:val="59E2CF40"/>
    <w:lvl w:ilvl="0" w:tplc="1C54089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6" w15:restartNumberingAfterBreak="0">
    <w:nsid w:val="5E7738F4"/>
    <w:multiLevelType w:val="hybridMultilevel"/>
    <w:tmpl w:val="7E667E50"/>
    <w:lvl w:ilvl="0" w:tplc="FA7059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F53933"/>
    <w:multiLevelType w:val="hybridMultilevel"/>
    <w:tmpl w:val="5186EEB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932B8D"/>
    <w:multiLevelType w:val="hybridMultilevel"/>
    <w:tmpl w:val="004EE6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803ABE"/>
    <w:multiLevelType w:val="hybridMultilevel"/>
    <w:tmpl w:val="7BC2662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6B45D65"/>
    <w:multiLevelType w:val="hybridMultilevel"/>
    <w:tmpl w:val="6C5C91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C25771"/>
    <w:multiLevelType w:val="hybridMultilevel"/>
    <w:tmpl w:val="74544A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A01A3A"/>
    <w:multiLevelType w:val="hybridMultilevel"/>
    <w:tmpl w:val="B7EC56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436F6D"/>
    <w:multiLevelType w:val="hybridMultilevel"/>
    <w:tmpl w:val="DC16C6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4C4055"/>
    <w:multiLevelType w:val="hybridMultilevel"/>
    <w:tmpl w:val="F448102E"/>
    <w:lvl w:ilvl="0" w:tplc="FB241E4C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5" w15:restartNumberingAfterBreak="0">
    <w:nsid w:val="798377AA"/>
    <w:multiLevelType w:val="hybridMultilevel"/>
    <w:tmpl w:val="FD680C3A"/>
    <w:lvl w:ilvl="0" w:tplc="557ABF6A">
      <w:start w:val="11"/>
      <w:numFmt w:val="bullet"/>
      <w:lvlText w:val="-"/>
      <w:lvlJc w:val="left"/>
      <w:pPr>
        <w:ind w:left="177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6" w15:restartNumberingAfterBreak="0">
    <w:nsid w:val="7B5670C2"/>
    <w:multiLevelType w:val="hybridMultilevel"/>
    <w:tmpl w:val="F4561B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4606BA"/>
    <w:multiLevelType w:val="hybridMultilevel"/>
    <w:tmpl w:val="231EBB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37"/>
  </w:num>
  <w:num w:numId="4">
    <w:abstractNumId w:val="22"/>
  </w:num>
  <w:num w:numId="5">
    <w:abstractNumId w:val="26"/>
  </w:num>
  <w:num w:numId="6">
    <w:abstractNumId w:val="34"/>
  </w:num>
  <w:num w:numId="7">
    <w:abstractNumId w:val="2"/>
  </w:num>
  <w:num w:numId="8">
    <w:abstractNumId w:val="15"/>
  </w:num>
  <w:num w:numId="9">
    <w:abstractNumId w:val="33"/>
  </w:num>
  <w:num w:numId="10">
    <w:abstractNumId w:val="11"/>
  </w:num>
  <w:num w:numId="11">
    <w:abstractNumId w:val="0"/>
  </w:num>
  <w:num w:numId="12">
    <w:abstractNumId w:val="9"/>
  </w:num>
  <w:num w:numId="13">
    <w:abstractNumId w:val="18"/>
  </w:num>
  <w:num w:numId="14">
    <w:abstractNumId w:val="19"/>
  </w:num>
  <w:num w:numId="15">
    <w:abstractNumId w:val="24"/>
  </w:num>
  <w:num w:numId="16">
    <w:abstractNumId w:val="21"/>
  </w:num>
  <w:num w:numId="17">
    <w:abstractNumId w:val="32"/>
  </w:num>
  <w:num w:numId="18">
    <w:abstractNumId w:val="27"/>
  </w:num>
  <w:num w:numId="19">
    <w:abstractNumId w:val="28"/>
  </w:num>
  <w:num w:numId="20">
    <w:abstractNumId w:val="5"/>
  </w:num>
  <w:num w:numId="21">
    <w:abstractNumId w:val="4"/>
  </w:num>
  <w:num w:numId="22">
    <w:abstractNumId w:val="3"/>
  </w:num>
  <w:num w:numId="23">
    <w:abstractNumId w:val="16"/>
  </w:num>
  <w:num w:numId="24">
    <w:abstractNumId w:val="25"/>
  </w:num>
  <w:num w:numId="25">
    <w:abstractNumId w:val="14"/>
  </w:num>
  <w:num w:numId="26">
    <w:abstractNumId w:val="31"/>
  </w:num>
  <w:num w:numId="27">
    <w:abstractNumId w:val="6"/>
  </w:num>
  <w:num w:numId="28">
    <w:abstractNumId w:val="30"/>
  </w:num>
  <w:num w:numId="29">
    <w:abstractNumId w:val="13"/>
  </w:num>
  <w:num w:numId="30">
    <w:abstractNumId w:val="23"/>
  </w:num>
  <w:num w:numId="31">
    <w:abstractNumId w:val="36"/>
  </w:num>
  <w:num w:numId="32">
    <w:abstractNumId w:val="7"/>
  </w:num>
  <w:num w:numId="33">
    <w:abstractNumId w:val="12"/>
  </w:num>
  <w:num w:numId="34">
    <w:abstractNumId w:val="35"/>
  </w:num>
  <w:num w:numId="35">
    <w:abstractNumId w:val="17"/>
  </w:num>
  <w:num w:numId="36">
    <w:abstractNumId w:val="29"/>
  </w:num>
  <w:num w:numId="37">
    <w:abstractNumId w:val="10"/>
  </w:num>
  <w:num w:numId="38">
    <w:abstractNumId w:val="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2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1B3"/>
    <w:rsid w:val="00002483"/>
    <w:rsid w:val="00005E57"/>
    <w:rsid w:val="000062CC"/>
    <w:rsid w:val="00010F9F"/>
    <w:rsid w:val="0001245C"/>
    <w:rsid w:val="0002405F"/>
    <w:rsid w:val="000265F6"/>
    <w:rsid w:val="00030A0B"/>
    <w:rsid w:val="00040E2C"/>
    <w:rsid w:val="00046A25"/>
    <w:rsid w:val="00053A79"/>
    <w:rsid w:val="00053D3F"/>
    <w:rsid w:val="000661DF"/>
    <w:rsid w:val="00071F01"/>
    <w:rsid w:val="000721B3"/>
    <w:rsid w:val="000846DF"/>
    <w:rsid w:val="00095DDA"/>
    <w:rsid w:val="000A4A01"/>
    <w:rsid w:val="000A4A3D"/>
    <w:rsid w:val="000B018A"/>
    <w:rsid w:val="000B03E9"/>
    <w:rsid w:val="000B56B0"/>
    <w:rsid w:val="000C3330"/>
    <w:rsid w:val="000E089F"/>
    <w:rsid w:val="000E2D1E"/>
    <w:rsid w:val="000F1664"/>
    <w:rsid w:val="000F6CEA"/>
    <w:rsid w:val="00110415"/>
    <w:rsid w:val="00112533"/>
    <w:rsid w:val="00112673"/>
    <w:rsid w:val="001207F9"/>
    <w:rsid w:val="0012423F"/>
    <w:rsid w:val="00132C8A"/>
    <w:rsid w:val="00134CAB"/>
    <w:rsid w:val="00140410"/>
    <w:rsid w:val="001459A2"/>
    <w:rsid w:val="001479A3"/>
    <w:rsid w:val="00155566"/>
    <w:rsid w:val="001639CE"/>
    <w:rsid w:val="00170CB5"/>
    <w:rsid w:val="001752AD"/>
    <w:rsid w:val="00175764"/>
    <w:rsid w:val="001764C2"/>
    <w:rsid w:val="00185557"/>
    <w:rsid w:val="00190BC7"/>
    <w:rsid w:val="001A2520"/>
    <w:rsid w:val="001A4FF2"/>
    <w:rsid w:val="001A5D8D"/>
    <w:rsid w:val="001B2926"/>
    <w:rsid w:val="001B3418"/>
    <w:rsid w:val="001B3F35"/>
    <w:rsid w:val="001B53FB"/>
    <w:rsid w:val="001B68D7"/>
    <w:rsid w:val="001B7945"/>
    <w:rsid w:val="001C2B63"/>
    <w:rsid w:val="001C2D75"/>
    <w:rsid w:val="001C5AED"/>
    <w:rsid w:val="001D0916"/>
    <w:rsid w:val="001D553A"/>
    <w:rsid w:val="001D6EBC"/>
    <w:rsid w:val="001E6384"/>
    <w:rsid w:val="001F2F0B"/>
    <w:rsid w:val="001F64BD"/>
    <w:rsid w:val="001F6B5D"/>
    <w:rsid w:val="00204813"/>
    <w:rsid w:val="00204AA5"/>
    <w:rsid w:val="00212CC3"/>
    <w:rsid w:val="0021553C"/>
    <w:rsid w:val="00224D44"/>
    <w:rsid w:val="0024042F"/>
    <w:rsid w:val="0024787D"/>
    <w:rsid w:val="00253CA6"/>
    <w:rsid w:val="00270511"/>
    <w:rsid w:val="00271EF1"/>
    <w:rsid w:val="002735DE"/>
    <w:rsid w:val="00275836"/>
    <w:rsid w:val="00284563"/>
    <w:rsid w:val="002867C3"/>
    <w:rsid w:val="002923B0"/>
    <w:rsid w:val="002953AC"/>
    <w:rsid w:val="002974C4"/>
    <w:rsid w:val="002B3B90"/>
    <w:rsid w:val="002C2F49"/>
    <w:rsid w:val="002C4FAF"/>
    <w:rsid w:val="002C6687"/>
    <w:rsid w:val="002E54FF"/>
    <w:rsid w:val="002E55D9"/>
    <w:rsid w:val="002F6331"/>
    <w:rsid w:val="002F6F0D"/>
    <w:rsid w:val="00305FD6"/>
    <w:rsid w:val="00310C4E"/>
    <w:rsid w:val="0031413C"/>
    <w:rsid w:val="003155AC"/>
    <w:rsid w:val="00321A21"/>
    <w:rsid w:val="00331549"/>
    <w:rsid w:val="00345E55"/>
    <w:rsid w:val="0035550E"/>
    <w:rsid w:val="00363435"/>
    <w:rsid w:val="00371738"/>
    <w:rsid w:val="00372069"/>
    <w:rsid w:val="00381AE0"/>
    <w:rsid w:val="00384172"/>
    <w:rsid w:val="00394985"/>
    <w:rsid w:val="003978E4"/>
    <w:rsid w:val="003C28EF"/>
    <w:rsid w:val="003C6DB9"/>
    <w:rsid w:val="003D4AD8"/>
    <w:rsid w:val="003D4C9C"/>
    <w:rsid w:val="003D6E9C"/>
    <w:rsid w:val="003E3D9A"/>
    <w:rsid w:val="003E4889"/>
    <w:rsid w:val="003F620E"/>
    <w:rsid w:val="0040049A"/>
    <w:rsid w:val="0040722E"/>
    <w:rsid w:val="00421615"/>
    <w:rsid w:val="004229B4"/>
    <w:rsid w:val="004367D4"/>
    <w:rsid w:val="004507C1"/>
    <w:rsid w:val="0045156B"/>
    <w:rsid w:val="004518C9"/>
    <w:rsid w:val="00453365"/>
    <w:rsid w:val="0046005C"/>
    <w:rsid w:val="0046155C"/>
    <w:rsid w:val="004619F2"/>
    <w:rsid w:val="00463EBB"/>
    <w:rsid w:val="0046708B"/>
    <w:rsid w:val="0047555F"/>
    <w:rsid w:val="00477321"/>
    <w:rsid w:val="00485985"/>
    <w:rsid w:val="00495A8A"/>
    <w:rsid w:val="004968E0"/>
    <w:rsid w:val="004A01F9"/>
    <w:rsid w:val="004A05E9"/>
    <w:rsid w:val="004A2898"/>
    <w:rsid w:val="004A2FCE"/>
    <w:rsid w:val="004A30A5"/>
    <w:rsid w:val="004A395D"/>
    <w:rsid w:val="004C1C8B"/>
    <w:rsid w:val="004C2D4D"/>
    <w:rsid w:val="004D6EB6"/>
    <w:rsid w:val="004E0FCB"/>
    <w:rsid w:val="004E7374"/>
    <w:rsid w:val="004F2150"/>
    <w:rsid w:val="004F2316"/>
    <w:rsid w:val="004F7621"/>
    <w:rsid w:val="00512821"/>
    <w:rsid w:val="00520160"/>
    <w:rsid w:val="005231DC"/>
    <w:rsid w:val="00524C32"/>
    <w:rsid w:val="00530258"/>
    <w:rsid w:val="005421D4"/>
    <w:rsid w:val="00547049"/>
    <w:rsid w:val="005551BF"/>
    <w:rsid w:val="00564F36"/>
    <w:rsid w:val="0057216A"/>
    <w:rsid w:val="00576227"/>
    <w:rsid w:val="005829E7"/>
    <w:rsid w:val="005852A2"/>
    <w:rsid w:val="00587E21"/>
    <w:rsid w:val="0059317C"/>
    <w:rsid w:val="00593760"/>
    <w:rsid w:val="005A08C9"/>
    <w:rsid w:val="005C452C"/>
    <w:rsid w:val="005D1DA0"/>
    <w:rsid w:val="005E70A8"/>
    <w:rsid w:val="005F4FB6"/>
    <w:rsid w:val="005F5DD2"/>
    <w:rsid w:val="005F7903"/>
    <w:rsid w:val="006001E4"/>
    <w:rsid w:val="006012AD"/>
    <w:rsid w:val="00606636"/>
    <w:rsid w:val="00611C2B"/>
    <w:rsid w:val="00621626"/>
    <w:rsid w:val="006349DA"/>
    <w:rsid w:val="00660999"/>
    <w:rsid w:val="0068249B"/>
    <w:rsid w:val="006868BD"/>
    <w:rsid w:val="0069700B"/>
    <w:rsid w:val="006A09BF"/>
    <w:rsid w:val="006A1A36"/>
    <w:rsid w:val="006A1C70"/>
    <w:rsid w:val="006A3299"/>
    <w:rsid w:val="006B5A8D"/>
    <w:rsid w:val="006C18DD"/>
    <w:rsid w:val="006C208B"/>
    <w:rsid w:val="006C3EE8"/>
    <w:rsid w:val="006C41CA"/>
    <w:rsid w:val="006D6AFD"/>
    <w:rsid w:val="006E0D05"/>
    <w:rsid w:val="006F49BB"/>
    <w:rsid w:val="006F4E67"/>
    <w:rsid w:val="00713D81"/>
    <w:rsid w:val="007149F9"/>
    <w:rsid w:val="00715871"/>
    <w:rsid w:val="007230C6"/>
    <w:rsid w:val="007238A3"/>
    <w:rsid w:val="0073009A"/>
    <w:rsid w:val="0073113F"/>
    <w:rsid w:val="00731D26"/>
    <w:rsid w:val="007479FB"/>
    <w:rsid w:val="0075442D"/>
    <w:rsid w:val="00757726"/>
    <w:rsid w:val="00757A51"/>
    <w:rsid w:val="0077036D"/>
    <w:rsid w:val="007755F2"/>
    <w:rsid w:val="00776AD2"/>
    <w:rsid w:val="00781122"/>
    <w:rsid w:val="00785F42"/>
    <w:rsid w:val="00790EC9"/>
    <w:rsid w:val="007A07EC"/>
    <w:rsid w:val="007A4533"/>
    <w:rsid w:val="007B2B55"/>
    <w:rsid w:val="007B7CF3"/>
    <w:rsid w:val="007D6D22"/>
    <w:rsid w:val="007F0467"/>
    <w:rsid w:val="007F2B8F"/>
    <w:rsid w:val="007F2D6F"/>
    <w:rsid w:val="007F3519"/>
    <w:rsid w:val="007F7E4A"/>
    <w:rsid w:val="00804B2E"/>
    <w:rsid w:val="008064B7"/>
    <w:rsid w:val="0080656E"/>
    <w:rsid w:val="00815C1C"/>
    <w:rsid w:val="00817107"/>
    <w:rsid w:val="008177C6"/>
    <w:rsid w:val="00820655"/>
    <w:rsid w:val="008239BB"/>
    <w:rsid w:val="00823B5C"/>
    <w:rsid w:val="00832F30"/>
    <w:rsid w:val="00837C80"/>
    <w:rsid w:val="00843B8A"/>
    <w:rsid w:val="00844755"/>
    <w:rsid w:val="00851480"/>
    <w:rsid w:val="00860618"/>
    <w:rsid w:val="00862014"/>
    <w:rsid w:val="00867533"/>
    <w:rsid w:val="00871C8E"/>
    <w:rsid w:val="0087240D"/>
    <w:rsid w:val="00884BE5"/>
    <w:rsid w:val="00891C90"/>
    <w:rsid w:val="00891FC2"/>
    <w:rsid w:val="0089356B"/>
    <w:rsid w:val="008944A2"/>
    <w:rsid w:val="008A478F"/>
    <w:rsid w:val="008A5B86"/>
    <w:rsid w:val="008B0C9F"/>
    <w:rsid w:val="008B4CEC"/>
    <w:rsid w:val="008B739E"/>
    <w:rsid w:val="008C4E3C"/>
    <w:rsid w:val="008C690A"/>
    <w:rsid w:val="008D1D22"/>
    <w:rsid w:val="008E391D"/>
    <w:rsid w:val="008E3B01"/>
    <w:rsid w:val="008F61B6"/>
    <w:rsid w:val="00906BCB"/>
    <w:rsid w:val="00906F73"/>
    <w:rsid w:val="00907361"/>
    <w:rsid w:val="00914D5B"/>
    <w:rsid w:val="00921208"/>
    <w:rsid w:val="00937C36"/>
    <w:rsid w:val="009453C2"/>
    <w:rsid w:val="0094551C"/>
    <w:rsid w:val="00950AAB"/>
    <w:rsid w:val="009621FE"/>
    <w:rsid w:val="00965157"/>
    <w:rsid w:val="00972975"/>
    <w:rsid w:val="00972A97"/>
    <w:rsid w:val="00974B23"/>
    <w:rsid w:val="00983CE4"/>
    <w:rsid w:val="00986633"/>
    <w:rsid w:val="009959D9"/>
    <w:rsid w:val="00997010"/>
    <w:rsid w:val="009A77D3"/>
    <w:rsid w:val="009B16EF"/>
    <w:rsid w:val="009C1B3C"/>
    <w:rsid w:val="009C1BD9"/>
    <w:rsid w:val="009C27D7"/>
    <w:rsid w:val="009C300C"/>
    <w:rsid w:val="009D089A"/>
    <w:rsid w:val="009D1691"/>
    <w:rsid w:val="009D5FD6"/>
    <w:rsid w:val="009E4D41"/>
    <w:rsid w:val="009F602F"/>
    <w:rsid w:val="00A001DF"/>
    <w:rsid w:val="00A0223C"/>
    <w:rsid w:val="00A03229"/>
    <w:rsid w:val="00A046F5"/>
    <w:rsid w:val="00A062DA"/>
    <w:rsid w:val="00A17133"/>
    <w:rsid w:val="00A25EC9"/>
    <w:rsid w:val="00A25FAE"/>
    <w:rsid w:val="00A33947"/>
    <w:rsid w:val="00A35951"/>
    <w:rsid w:val="00A62DA9"/>
    <w:rsid w:val="00A741B8"/>
    <w:rsid w:val="00A93D64"/>
    <w:rsid w:val="00AA0B9A"/>
    <w:rsid w:val="00AA6728"/>
    <w:rsid w:val="00AA7023"/>
    <w:rsid w:val="00AB4D06"/>
    <w:rsid w:val="00AB5A23"/>
    <w:rsid w:val="00AB5D39"/>
    <w:rsid w:val="00AB7439"/>
    <w:rsid w:val="00AC57A8"/>
    <w:rsid w:val="00AC6351"/>
    <w:rsid w:val="00AD59E6"/>
    <w:rsid w:val="00AE6255"/>
    <w:rsid w:val="00AE6637"/>
    <w:rsid w:val="00AF0DFF"/>
    <w:rsid w:val="00AF7335"/>
    <w:rsid w:val="00B00261"/>
    <w:rsid w:val="00B01689"/>
    <w:rsid w:val="00B066E8"/>
    <w:rsid w:val="00B07781"/>
    <w:rsid w:val="00B124E0"/>
    <w:rsid w:val="00B20051"/>
    <w:rsid w:val="00B2347F"/>
    <w:rsid w:val="00B25833"/>
    <w:rsid w:val="00B3777E"/>
    <w:rsid w:val="00B40006"/>
    <w:rsid w:val="00B40670"/>
    <w:rsid w:val="00B416A2"/>
    <w:rsid w:val="00B41ECC"/>
    <w:rsid w:val="00B4426B"/>
    <w:rsid w:val="00B457FE"/>
    <w:rsid w:val="00B551BF"/>
    <w:rsid w:val="00B60883"/>
    <w:rsid w:val="00B630F6"/>
    <w:rsid w:val="00B66D09"/>
    <w:rsid w:val="00B76AC5"/>
    <w:rsid w:val="00BA27E5"/>
    <w:rsid w:val="00BB4CF5"/>
    <w:rsid w:val="00BB557E"/>
    <w:rsid w:val="00BD47B7"/>
    <w:rsid w:val="00BE672A"/>
    <w:rsid w:val="00BE7758"/>
    <w:rsid w:val="00BF0992"/>
    <w:rsid w:val="00BF1424"/>
    <w:rsid w:val="00BF5008"/>
    <w:rsid w:val="00C01476"/>
    <w:rsid w:val="00C128F7"/>
    <w:rsid w:val="00C23F0A"/>
    <w:rsid w:val="00C2651B"/>
    <w:rsid w:val="00C3462F"/>
    <w:rsid w:val="00C36E64"/>
    <w:rsid w:val="00C4081E"/>
    <w:rsid w:val="00C44E6C"/>
    <w:rsid w:val="00C50AD3"/>
    <w:rsid w:val="00C50B5E"/>
    <w:rsid w:val="00C52506"/>
    <w:rsid w:val="00C5744F"/>
    <w:rsid w:val="00C57B53"/>
    <w:rsid w:val="00C67227"/>
    <w:rsid w:val="00C732DB"/>
    <w:rsid w:val="00C96D52"/>
    <w:rsid w:val="00C971D9"/>
    <w:rsid w:val="00CB278A"/>
    <w:rsid w:val="00CD2477"/>
    <w:rsid w:val="00CD7FE7"/>
    <w:rsid w:val="00CE01C4"/>
    <w:rsid w:val="00CE214E"/>
    <w:rsid w:val="00CE3179"/>
    <w:rsid w:val="00CF35D2"/>
    <w:rsid w:val="00CF6EA8"/>
    <w:rsid w:val="00D057F0"/>
    <w:rsid w:val="00D05C44"/>
    <w:rsid w:val="00D21A89"/>
    <w:rsid w:val="00D22782"/>
    <w:rsid w:val="00D24110"/>
    <w:rsid w:val="00D24132"/>
    <w:rsid w:val="00D2553B"/>
    <w:rsid w:val="00D553CA"/>
    <w:rsid w:val="00D55D39"/>
    <w:rsid w:val="00D610B1"/>
    <w:rsid w:val="00D62B4C"/>
    <w:rsid w:val="00D76584"/>
    <w:rsid w:val="00D7743E"/>
    <w:rsid w:val="00D8068F"/>
    <w:rsid w:val="00D83265"/>
    <w:rsid w:val="00D9068F"/>
    <w:rsid w:val="00D966B3"/>
    <w:rsid w:val="00DA7113"/>
    <w:rsid w:val="00DB0FD8"/>
    <w:rsid w:val="00DB5D47"/>
    <w:rsid w:val="00DE123E"/>
    <w:rsid w:val="00DE4882"/>
    <w:rsid w:val="00E036E5"/>
    <w:rsid w:val="00E22342"/>
    <w:rsid w:val="00E30B13"/>
    <w:rsid w:val="00E41AFA"/>
    <w:rsid w:val="00E41D54"/>
    <w:rsid w:val="00E51D7E"/>
    <w:rsid w:val="00E65095"/>
    <w:rsid w:val="00E76718"/>
    <w:rsid w:val="00E84BC3"/>
    <w:rsid w:val="00E927F6"/>
    <w:rsid w:val="00E93DD2"/>
    <w:rsid w:val="00E97935"/>
    <w:rsid w:val="00EA51D3"/>
    <w:rsid w:val="00EA5DDE"/>
    <w:rsid w:val="00EB13B4"/>
    <w:rsid w:val="00EB47DC"/>
    <w:rsid w:val="00EB6275"/>
    <w:rsid w:val="00EC731C"/>
    <w:rsid w:val="00EC7BCB"/>
    <w:rsid w:val="00ED04D2"/>
    <w:rsid w:val="00EE02F7"/>
    <w:rsid w:val="00F04799"/>
    <w:rsid w:val="00F04AAF"/>
    <w:rsid w:val="00F061B9"/>
    <w:rsid w:val="00F07D2A"/>
    <w:rsid w:val="00F200A8"/>
    <w:rsid w:val="00F208FE"/>
    <w:rsid w:val="00F24867"/>
    <w:rsid w:val="00F27B19"/>
    <w:rsid w:val="00F45AD6"/>
    <w:rsid w:val="00F4611B"/>
    <w:rsid w:val="00F55B26"/>
    <w:rsid w:val="00F57128"/>
    <w:rsid w:val="00F64209"/>
    <w:rsid w:val="00F700CE"/>
    <w:rsid w:val="00F80F63"/>
    <w:rsid w:val="00F9644C"/>
    <w:rsid w:val="00F96A3F"/>
    <w:rsid w:val="00F97102"/>
    <w:rsid w:val="00FB6019"/>
    <w:rsid w:val="00FC22D2"/>
    <w:rsid w:val="00FD2A3F"/>
    <w:rsid w:val="00FE0B01"/>
    <w:rsid w:val="00FE2022"/>
    <w:rsid w:val="00FE2426"/>
    <w:rsid w:val="00FE414D"/>
    <w:rsid w:val="00FE70DE"/>
    <w:rsid w:val="00FF14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A1E0E4"/>
  <w15:docId w15:val="{E0D24DF6-1DF5-44D5-9E58-F8F2DD2E5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6BCB"/>
    <w:pPr>
      <w:spacing w:after="200" w:line="276" w:lineRule="auto"/>
    </w:pPr>
    <w:rPr>
      <w:rFonts w:cs="Calibri"/>
      <w:lang w:eastAsia="en-US"/>
    </w:rPr>
  </w:style>
  <w:style w:type="paragraph" w:styleId="Naslov1">
    <w:name w:val="heading 1"/>
    <w:basedOn w:val="Normal"/>
    <w:next w:val="Normal"/>
    <w:link w:val="Naslov1Char"/>
    <w:qFormat/>
    <w:locked/>
    <w:rsid w:val="002F6331"/>
    <w:pPr>
      <w:keepNext/>
      <w:spacing w:after="0" w:line="240" w:lineRule="auto"/>
      <w:jc w:val="both"/>
      <w:outlineLvl w:val="0"/>
    </w:pPr>
    <w:rPr>
      <w:rFonts w:ascii="Arial" w:eastAsia="Times New Roman" w:hAnsi="Arial" w:cs="Times New Roman"/>
      <w:sz w:val="24"/>
      <w:szCs w:val="20"/>
      <w:lang w:eastAsia="hr-HR"/>
    </w:rPr>
  </w:style>
  <w:style w:type="paragraph" w:styleId="Naslov2">
    <w:name w:val="heading 2"/>
    <w:basedOn w:val="Normal"/>
    <w:next w:val="Normal"/>
    <w:link w:val="Naslov2Char"/>
    <w:qFormat/>
    <w:locked/>
    <w:rsid w:val="002F6331"/>
    <w:pPr>
      <w:keepNext/>
      <w:spacing w:after="0" w:line="240" w:lineRule="auto"/>
      <w:jc w:val="both"/>
      <w:outlineLvl w:val="1"/>
    </w:pPr>
    <w:rPr>
      <w:rFonts w:ascii="Arial" w:eastAsia="Times New Roman" w:hAnsi="Arial" w:cs="Times New Roman"/>
      <w:i/>
      <w:sz w:val="24"/>
      <w:szCs w:val="20"/>
      <w:lang w:eastAsia="hr-HR"/>
    </w:rPr>
  </w:style>
  <w:style w:type="paragraph" w:styleId="Naslov3">
    <w:name w:val="heading 3"/>
    <w:basedOn w:val="Normal"/>
    <w:next w:val="Normal"/>
    <w:link w:val="Naslov3Char"/>
    <w:semiHidden/>
    <w:unhideWhenUsed/>
    <w:qFormat/>
    <w:locked/>
    <w:rsid w:val="005721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C2D4D"/>
    <w:pPr>
      <w:ind w:left="720"/>
    </w:pPr>
  </w:style>
  <w:style w:type="paragraph" w:styleId="Tekstbalonia">
    <w:name w:val="Balloon Text"/>
    <w:basedOn w:val="Normal"/>
    <w:link w:val="TekstbaloniaChar"/>
    <w:uiPriority w:val="99"/>
    <w:semiHidden/>
    <w:rsid w:val="000E0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0E089F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locked/>
    <w:rsid w:val="00BF1424"/>
    <w:rPr>
      <w:rFonts w:ascii="Arial" w:eastAsiaTheme="minorHAnsi" w:hAnsi="Arial" w:cstheme="minorBid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lokteksta">
    <w:name w:val="Block Text"/>
    <w:basedOn w:val="Normal"/>
    <w:rsid w:val="004E0FCB"/>
    <w:pPr>
      <w:spacing w:after="0" w:line="240" w:lineRule="auto"/>
      <w:ind w:left="-267" w:right="-142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FE20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E2022"/>
    <w:rPr>
      <w:rFonts w:cs="Calibri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FE20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E2022"/>
    <w:rPr>
      <w:rFonts w:cs="Calibri"/>
      <w:lang w:eastAsia="en-US"/>
    </w:rPr>
  </w:style>
  <w:style w:type="character" w:customStyle="1" w:styleId="Naslov1Char">
    <w:name w:val="Naslov 1 Char"/>
    <w:basedOn w:val="Zadanifontodlomka"/>
    <w:link w:val="Naslov1"/>
    <w:rsid w:val="002F6331"/>
    <w:rPr>
      <w:rFonts w:ascii="Arial" w:eastAsia="Times New Roman" w:hAnsi="Arial"/>
      <w:sz w:val="24"/>
      <w:szCs w:val="20"/>
    </w:rPr>
  </w:style>
  <w:style w:type="character" w:customStyle="1" w:styleId="Naslov2Char">
    <w:name w:val="Naslov 2 Char"/>
    <w:basedOn w:val="Zadanifontodlomka"/>
    <w:link w:val="Naslov2"/>
    <w:rsid w:val="002F6331"/>
    <w:rPr>
      <w:rFonts w:ascii="Arial" w:eastAsia="Times New Roman" w:hAnsi="Arial"/>
      <w:i/>
      <w:sz w:val="24"/>
      <w:szCs w:val="20"/>
    </w:rPr>
  </w:style>
  <w:style w:type="paragraph" w:styleId="Uvuenotijeloteksta">
    <w:name w:val="Body Text Indent"/>
    <w:basedOn w:val="Normal"/>
    <w:link w:val="UvuenotijelotekstaChar"/>
    <w:rsid w:val="00F04AAF"/>
    <w:pPr>
      <w:spacing w:after="0" w:line="240" w:lineRule="auto"/>
      <w:ind w:firstLine="720"/>
      <w:jc w:val="both"/>
    </w:pPr>
    <w:rPr>
      <w:rFonts w:ascii="Arial" w:eastAsia="Times New Roman" w:hAnsi="Arial" w:cs="Times New Roman"/>
      <w:i/>
      <w:sz w:val="24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F04AAF"/>
    <w:rPr>
      <w:rFonts w:ascii="Arial" w:eastAsia="Times New Roman" w:hAnsi="Arial"/>
      <w:i/>
      <w:sz w:val="24"/>
      <w:szCs w:val="20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6C208B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6C208B"/>
    <w:rPr>
      <w:rFonts w:cs="Calibri"/>
      <w:lang w:eastAsia="en-US"/>
    </w:rPr>
  </w:style>
  <w:style w:type="character" w:customStyle="1" w:styleId="Naslov3Char">
    <w:name w:val="Naslov 3 Char"/>
    <w:basedOn w:val="Zadanifontodlomka"/>
    <w:link w:val="Naslov3"/>
    <w:rsid w:val="0057216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184DF-D47D-4469-8712-545E55BA9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OMISIJA ZA PROVEDBU JAVNOG NATJEČAJA</vt:lpstr>
      <vt:lpstr>KOMISIJA ZA PROVEDBU JAVNOG NATJEČAJA</vt:lpstr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ISIJA ZA PROVEDBU JAVNOG NATJEČAJA</dc:title>
  <dc:creator>Martinović Aco</dc:creator>
  <cp:lastModifiedBy>Sabo Žaklina</cp:lastModifiedBy>
  <cp:revision>12</cp:revision>
  <cp:lastPrinted>2022-08-12T12:03:00Z</cp:lastPrinted>
  <dcterms:created xsi:type="dcterms:W3CDTF">2024-08-06T14:46:00Z</dcterms:created>
  <dcterms:modified xsi:type="dcterms:W3CDTF">2024-08-06T15:44:00Z</dcterms:modified>
</cp:coreProperties>
</file>